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5BE0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27936D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F38C306" w14:textId="77777777" w:rsidR="00CD36CF" w:rsidRDefault="00AC217A" w:rsidP="00CC1F3B">
      <w:pPr>
        <w:pStyle w:val="TitlePageBillPrefix"/>
      </w:pPr>
      <w:sdt>
        <w:sdtPr>
          <w:tag w:val="IntroDate"/>
          <w:id w:val="-1236936958"/>
          <w:placeholder>
            <w:docPart w:val="8D65C4F4725241F1BDBBB6D99218049E"/>
          </w:placeholder>
          <w:text/>
        </w:sdtPr>
        <w:sdtEndPr/>
        <w:sdtContent>
          <w:r w:rsidR="00AE48A0">
            <w:t>Introduced</w:t>
          </w:r>
        </w:sdtContent>
      </w:sdt>
    </w:p>
    <w:p w14:paraId="2F9E8197" w14:textId="5B336611" w:rsidR="00CD36CF" w:rsidRDefault="00AC217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B7BC24E41594C209447DB40F45A351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D09F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55ADD83EEEF45EF96E904FFFAB65826"/>
          </w:placeholder>
          <w:text/>
        </w:sdtPr>
        <w:sdtEndPr/>
        <w:sdtContent>
          <w:r w:rsidR="006E4A0C">
            <w:t>342</w:t>
          </w:r>
        </w:sdtContent>
      </w:sdt>
    </w:p>
    <w:p w14:paraId="6EDE5179" w14:textId="3B4B895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0641C4DA9644987848003D5A74C6004"/>
          </w:placeholder>
          <w:text w:multiLine="1"/>
        </w:sdtPr>
        <w:sdtEndPr/>
        <w:sdtContent>
          <w:r w:rsidR="00CD09FB">
            <w:t>Senator Rucker</w:t>
          </w:r>
        </w:sdtContent>
      </w:sdt>
    </w:p>
    <w:p w14:paraId="61E88411" w14:textId="7483FFC5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D251CA246A9B4C048110B8A11EF2F885"/>
          </w:placeholder>
          <w:text w:multiLine="1"/>
        </w:sdtPr>
        <w:sdtContent>
          <w:r w:rsidR="00AC217A" w:rsidRPr="00AC217A">
            <w:rPr>
              <w:color w:val="auto"/>
            </w:rPr>
            <w:t>Introduced January 15, 2026; referred</w:t>
          </w:r>
          <w:r w:rsidR="00AC217A" w:rsidRPr="00AC217A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301F7CC8" w14:textId="0BA53C96" w:rsidR="00303684" w:rsidRDefault="0000526A" w:rsidP="00CC1F3B">
      <w:pPr>
        <w:pStyle w:val="TitleSection"/>
      </w:pPr>
      <w:r>
        <w:lastRenderedPageBreak/>
        <w:t>A BILL</w:t>
      </w:r>
      <w:r w:rsidR="00CD09FB">
        <w:t xml:space="preserve"> to amend and reenact §64-9-1 of the Code of West Virginia, 1931, as amended, relating to authorizing the Board of Landscape Architects to promulgate a legislative rule relating to application for waiver of initial licensing fees for certain individuals.</w:t>
      </w:r>
    </w:p>
    <w:p w14:paraId="4302E11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0831B4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5468F9C" w14:textId="77777777" w:rsidR="00CD09FB" w:rsidRDefault="00CD09FB" w:rsidP="00CD09FB">
      <w:pPr>
        <w:pStyle w:val="ArticleHeading"/>
        <w:sectPr w:rsidR="00CD09F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40C7630A" w14:textId="6DE556FC" w:rsidR="00CD09FB" w:rsidRDefault="00CD09FB" w:rsidP="00CD09FB">
      <w:pPr>
        <w:pStyle w:val="SectionHeading"/>
        <w:sectPr w:rsidR="00CD09F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Board of Landscape Architects.</w:t>
      </w:r>
    </w:p>
    <w:p w14:paraId="20BA7BC4" w14:textId="443982E8" w:rsidR="008736AA" w:rsidRDefault="00CD09FB" w:rsidP="00CD09FB">
      <w:pPr>
        <w:pStyle w:val="SectionBody"/>
      </w:pPr>
      <w:r>
        <w:t xml:space="preserve">The legislative rule filed in the State Register on July 25, 2025, authorized under the authority of §30-1-23 of this code, relating to the Board of Landscape Architects (application for waiver of initial licensing fees for certain individuals, </w:t>
      </w:r>
      <w:hyperlink r:id="rId13" w:history="1">
        <w:r w:rsidRPr="00DB294C">
          <w:rPr>
            <w:rStyle w:val="Hyperlink"/>
            <w:rFonts w:eastAsiaTheme="minorHAnsi"/>
          </w:rPr>
          <w:t>9 CSR 04</w:t>
        </w:r>
      </w:hyperlink>
      <w:r>
        <w:t>), is authorized.</w:t>
      </w:r>
    </w:p>
    <w:p w14:paraId="2D2AC32E" w14:textId="77777777" w:rsidR="00C33014" w:rsidRDefault="00C33014" w:rsidP="00CC1F3B">
      <w:pPr>
        <w:pStyle w:val="Note"/>
      </w:pPr>
    </w:p>
    <w:p w14:paraId="5C8E7F4B" w14:textId="714F04C7" w:rsidR="006865E9" w:rsidRDefault="00CF1DCA" w:rsidP="00CC1F3B">
      <w:pPr>
        <w:pStyle w:val="Note"/>
      </w:pPr>
      <w:r>
        <w:t xml:space="preserve">NOTE: </w:t>
      </w:r>
      <w:r w:rsidR="00CD09FB">
        <w:t>The purpose of this bill is to authorize the Board of Landscape Architects to promulgate a legislative rule relating to the application for waiver of initial licensing fees for certain individuals.</w:t>
      </w:r>
    </w:p>
    <w:p w14:paraId="61B65A4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56D0" w14:textId="77777777" w:rsidR="00CD09FB" w:rsidRPr="00B844FE" w:rsidRDefault="00CD09FB" w:rsidP="00B844FE">
      <w:r>
        <w:separator/>
      </w:r>
    </w:p>
  </w:endnote>
  <w:endnote w:type="continuationSeparator" w:id="0">
    <w:p w14:paraId="6A57D953" w14:textId="77777777" w:rsidR="00CD09FB" w:rsidRPr="00B844FE" w:rsidRDefault="00CD09F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5DCFE9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1ECE8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B642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A4323" w14:textId="77777777" w:rsidR="00CD09FB" w:rsidRPr="00B844FE" w:rsidRDefault="00CD09FB" w:rsidP="00B844FE">
      <w:r>
        <w:separator/>
      </w:r>
    </w:p>
  </w:footnote>
  <w:footnote w:type="continuationSeparator" w:id="0">
    <w:p w14:paraId="37625554" w14:textId="77777777" w:rsidR="00CD09FB" w:rsidRPr="00B844FE" w:rsidRDefault="00CD09F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807F" w14:textId="77777777" w:rsidR="002A0269" w:rsidRPr="00B844FE" w:rsidRDefault="00AC217A">
    <w:pPr>
      <w:pStyle w:val="Header"/>
    </w:pPr>
    <w:sdt>
      <w:sdtPr>
        <w:id w:val="-684364211"/>
        <w:placeholder>
          <w:docPart w:val="7B7BC24E41594C209447DB40F45A35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B7BC24E41594C209447DB40F45A35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6D48E" w14:textId="075A14CC" w:rsidR="00C33014" w:rsidRPr="00686E9A" w:rsidRDefault="00CD09FB" w:rsidP="000573A9">
    <w:pPr>
      <w:pStyle w:val="HeaderStyle"/>
      <w:rPr>
        <w:sz w:val="22"/>
        <w:szCs w:val="22"/>
      </w:rPr>
    </w:pPr>
    <w:r>
      <w:rPr>
        <w:sz w:val="22"/>
        <w:szCs w:val="22"/>
      </w:rPr>
      <w:t>9 CSR 04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03S 2026R2504H</w:t>
        </w:r>
      </w:sdtContent>
    </w:sdt>
  </w:p>
  <w:p w14:paraId="55D5255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0934" w14:textId="75229410" w:rsidR="002A0269" w:rsidRPr="004D3ABE" w:rsidRDefault="00F50AC1" w:rsidP="00CC1F3B">
    <w:pPr>
      <w:pStyle w:val="HeaderStyle"/>
      <w:rPr>
        <w:sz w:val="22"/>
        <w:szCs w:val="22"/>
      </w:rPr>
    </w:pPr>
    <w:r>
      <w:rPr>
        <w:sz w:val="22"/>
        <w:szCs w:val="22"/>
      </w:rPr>
      <w:t>9 CSR 04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F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C2177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4A0C"/>
    <w:rsid w:val="00766AD0"/>
    <w:rsid w:val="007A5259"/>
    <w:rsid w:val="007A7081"/>
    <w:rsid w:val="007F1CF5"/>
    <w:rsid w:val="008020BF"/>
    <w:rsid w:val="00834EDE"/>
    <w:rsid w:val="008736AA"/>
    <w:rsid w:val="008D275D"/>
    <w:rsid w:val="00946186"/>
    <w:rsid w:val="00980327"/>
    <w:rsid w:val="00986478"/>
    <w:rsid w:val="0099068E"/>
    <w:rsid w:val="009B5557"/>
    <w:rsid w:val="009F1067"/>
    <w:rsid w:val="00A31E01"/>
    <w:rsid w:val="00A527AD"/>
    <w:rsid w:val="00A718CF"/>
    <w:rsid w:val="00AA069B"/>
    <w:rsid w:val="00AC217A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09FB"/>
    <w:rsid w:val="00CD12CB"/>
    <w:rsid w:val="00CD36CF"/>
    <w:rsid w:val="00CF1DCA"/>
    <w:rsid w:val="00CF35F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0AC1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F7218"/>
  <w15:chartTrackingRefBased/>
  <w15:docId w15:val="{10507E1F-E74E-4CF0-AF8C-866585B2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D09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D0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9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65C4F4725241F1BDBBB6D99218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D5F3-1E01-4668-9E0F-83236C62A500}"/>
      </w:docPartPr>
      <w:docPartBody>
        <w:p w:rsidR="00E07400" w:rsidRDefault="00E07400">
          <w:pPr>
            <w:pStyle w:val="8D65C4F4725241F1BDBBB6D99218049E"/>
          </w:pPr>
          <w:r w:rsidRPr="00B844FE">
            <w:t>Prefix Text</w:t>
          </w:r>
        </w:p>
      </w:docPartBody>
    </w:docPart>
    <w:docPart>
      <w:docPartPr>
        <w:name w:val="7B7BC24E41594C209447DB40F45A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1EBC-2B38-4584-A98B-9DED489C7449}"/>
      </w:docPartPr>
      <w:docPartBody>
        <w:p w:rsidR="00E07400" w:rsidRDefault="00E07400">
          <w:pPr>
            <w:pStyle w:val="7B7BC24E41594C209447DB40F45A3511"/>
          </w:pPr>
          <w:r w:rsidRPr="00B844FE">
            <w:t>[Type here]</w:t>
          </w:r>
        </w:p>
      </w:docPartBody>
    </w:docPart>
    <w:docPart>
      <w:docPartPr>
        <w:name w:val="755ADD83EEEF45EF96E904FFFAB6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2DB4-7141-419D-B9EC-153D1129C609}"/>
      </w:docPartPr>
      <w:docPartBody>
        <w:p w:rsidR="00E07400" w:rsidRDefault="00E07400">
          <w:pPr>
            <w:pStyle w:val="755ADD83EEEF45EF96E904FFFAB65826"/>
          </w:pPr>
          <w:r w:rsidRPr="00B844FE">
            <w:t>Number</w:t>
          </w:r>
        </w:p>
      </w:docPartBody>
    </w:docPart>
    <w:docPart>
      <w:docPartPr>
        <w:name w:val="60641C4DA9644987848003D5A74C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2F06-269B-42AE-83A0-A1C31775062F}"/>
      </w:docPartPr>
      <w:docPartBody>
        <w:p w:rsidR="00E07400" w:rsidRDefault="00E07400">
          <w:pPr>
            <w:pStyle w:val="60641C4DA9644987848003D5A74C6004"/>
          </w:pPr>
          <w:r w:rsidRPr="00B844FE">
            <w:t>Enter Sponsors Here</w:t>
          </w:r>
        </w:p>
      </w:docPartBody>
    </w:docPart>
    <w:docPart>
      <w:docPartPr>
        <w:name w:val="D251CA246A9B4C048110B8A11EF2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8AC4-0722-43D6-BFB2-DEC5761733F1}"/>
      </w:docPartPr>
      <w:docPartBody>
        <w:p w:rsidR="00E07400" w:rsidRDefault="00E07400">
          <w:pPr>
            <w:pStyle w:val="D251CA246A9B4C048110B8A11EF2F88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00"/>
    <w:rsid w:val="00577159"/>
    <w:rsid w:val="008020BF"/>
    <w:rsid w:val="0099068E"/>
    <w:rsid w:val="00DA5149"/>
    <w:rsid w:val="00E0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65C4F4725241F1BDBBB6D99218049E">
    <w:name w:val="8D65C4F4725241F1BDBBB6D99218049E"/>
  </w:style>
  <w:style w:type="paragraph" w:customStyle="1" w:styleId="7B7BC24E41594C209447DB40F45A3511">
    <w:name w:val="7B7BC24E41594C209447DB40F45A3511"/>
  </w:style>
  <w:style w:type="paragraph" w:customStyle="1" w:styleId="755ADD83EEEF45EF96E904FFFAB65826">
    <w:name w:val="755ADD83EEEF45EF96E904FFFAB65826"/>
  </w:style>
  <w:style w:type="paragraph" w:customStyle="1" w:styleId="60641C4DA9644987848003D5A74C6004">
    <w:name w:val="60641C4DA9644987848003D5A74C600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51CA246A9B4C048110B8A11EF2F885">
    <w:name w:val="D251CA246A9B4C048110B8A11EF2F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1</Words>
  <Characters>1120</Characters>
  <Application>Microsoft Office Word</Application>
  <DocSecurity>0</DocSecurity>
  <Lines>2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7</cp:revision>
  <dcterms:created xsi:type="dcterms:W3CDTF">2026-01-07T18:56:00Z</dcterms:created>
  <dcterms:modified xsi:type="dcterms:W3CDTF">2026-01-14T19:40:00Z</dcterms:modified>
</cp:coreProperties>
</file>